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様式</w:t>
      </w:r>
      <w:r w:rsidR="00B4533F">
        <w:rPr>
          <w:rFonts w:asciiTheme="minorEastAsia" w:hAnsiTheme="minorEastAsia" w:hint="eastAsia"/>
          <w:szCs w:val="21"/>
        </w:rPr>
        <w:t>第</w:t>
      </w:r>
      <w:r w:rsidR="00DF5235">
        <w:rPr>
          <w:rFonts w:asciiTheme="minorEastAsia" w:hAnsiTheme="minorEastAsia" w:hint="eastAsia"/>
          <w:szCs w:val="21"/>
        </w:rPr>
        <w:t>１</w:t>
      </w:r>
      <w:r w:rsidR="00B4533F">
        <w:rPr>
          <w:rFonts w:asciiTheme="minorEastAsia" w:hAnsiTheme="minorEastAsia" w:hint="eastAsia"/>
          <w:szCs w:val="21"/>
        </w:rPr>
        <w:t>号</w:t>
      </w:r>
    </w:p>
    <w:p w:rsidR="00724496" w:rsidRPr="00C34CF8" w:rsidRDefault="00CE0A28" w:rsidP="00CE0A28">
      <w:pPr>
        <w:tabs>
          <w:tab w:val="left" w:pos="8504"/>
        </w:tabs>
        <w:ind w:rightChars="100" w:right="23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月　日</w:t>
      </w:r>
    </w:p>
    <w:p w:rsidR="00724496" w:rsidRDefault="00DF5235" w:rsidP="00724496">
      <w:pPr>
        <w:tabs>
          <w:tab w:val="left" w:pos="8504"/>
        </w:tabs>
        <w:ind w:right="-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現地説明会申込書</w:t>
      </w:r>
    </w:p>
    <w:p w:rsidR="00CE0A28" w:rsidRPr="00CE0A28" w:rsidRDefault="00CE0A28" w:rsidP="00724496">
      <w:pPr>
        <w:tabs>
          <w:tab w:val="left" w:pos="8504"/>
        </w:tabs>
        <w:ind w:right="-1"/>
        <w:jc w:val="center"/>
        <w:rPr>
          <w:rFonts w:asciiTheme="minorEastAsia" w:hAnsiTheme="minorEastAsia" w:hint="eastAsia"/>
          <w:szCs w:val="24"/>
        </w:rPr>
      </w:pPr>
      <w:r w:rsidRPr="00CE0A28">
        <w:rPr>
          <w:rFonts w:asciiTheme="minorEastAsia" w:hAnsiTheme="minorEastAsia" w:hint="eastAsia"/>
          <w:szCs w:val="24"/>
          <w:u w:val="single"/>
        </w:rPr>
        <w:t>提出期限：令和６年３月</w:t>
      </w:r>
      <w:r w:rsidR="00DF5235">
        <w:rPr>
          <w:rFonts w:asciiTheme="minorEastAsia" w:hAnsiTheme="minorEastAsia" w:hint="eastAsia"/>
          <w:szCs w:val="24"/>
          <w:u w:val="single"/>
        </w:rPr>
        <w:t>13</w:t>
      </w:r>
      <w:r w:rsidRPr="00CE0A28">
        <w:rPr>
          <w:rFonts w:asciiTheme="minorEastAsia" w:hAnsiTheme="minorEastAsia" w:hint="eastAsia"/>
          <w:szCs w:val="24"/>
          <w:u w:val="single"/>
        </w:rPr>
        <w:t>日（</w:t>
      </w:r>
      <w:r w:rsidR="00DF5235">
        <w:rPr>
          <w:rFonts w:asciiTheme="minorEastAsia" w:hAnsiTheme="minorEastAsia" w:hint="eastAsia"/>
          <w:szCs w:val="24"/>
          <w:u w:val="single"/>
        </w:rPr>
        <w:t>水</w:t>
      </w:r>
      <w:r w:rsidRPr="00CE0A28">
        <w:rPr>
          <w:rFonts w:asciiTheme="minorEastAsia" w:hAnsiTheme="minorEastAsia" w:hint="eastAsia"/>
          <w:szCs w:val="24"/>
          <w:u w:val="single"/>
        </w:rPr>
        <w:t>）午後５時まで</w:t>
      </w:r>
    </w:p>
    <w:p w:rsidR="00724496" w:rsidRPr="007504B4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1"/>
        <w:gridCol w:w="6729"/>
      </w:tblGrid>
      <w:tr w:rsidR="00724496" w:rsidRPr="00C34CF8" w:rsidTr="00AB5B20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AB5B20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432" w:type="dxa"/>
          </w:tcPr>
          <w:p w:rsidR="00724496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bookmarkStart w:id="0" w:name="_GoBack"/>
            <w:bookmarkEnd w:id="0"/>
          </w:p>
        </w:tc>
      </w:tr>
      <w:tr w:rsidR="00724496" w:rsidRPr="00C34CF8" w:rsidTr="00AB5B20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B4533F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担当者所属</w:t>
            </w:r>
            <w:r w:rsidR="00B4533F">
              <w:rPr>
                <w:rFonts w:asciiTheme="minorEastAsia" w:hAnsiTheme="minorEastAsia" w:hint="eastAsia"/>
                <w:szCs w:val="21"/>
              </w:rPr>
              <w:t>・</w:t>
            </w:r>
            <w:r w:rsidRPr="00C34CF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AB5B20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432" w:type="dxa"/>
            <w:vAlign w:val="center"/>
          </w:tcPr>
          <w:p w:rsidR="00B4533F" w:rsidRDefault="00B4533F" w:rsidP="004F1B06">
            <w:pPr>
              <w:tabs>
                <w:tab w:val="left" w:pos="8504"/>
              </w:tabs>
              <w:ind w:right="-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  <w:p w:rsidR="00724496" w:rsidRPr="00C34CF8" w:rsidRDefault="00B4533F" w:rsidP="004F1B06">
            <w:pPr>
              <w:tabs>
                <w:tab w:val="left" w:pos="8504"/>
              </w:tabs>
              <w:ind w:right="-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</w:tr>
      <w:tr w:rsidR="00724496" w:rsidRPr="00C34CF8" w:rsidTr="00AB5B20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</w:tbl>
    <w:p w:rsidR="00724496" w:rsidRDefault="00724496" w:rsidP="00DF5235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DF5235" w:rsidRDefault="00DF5235" w:rsidP="00DF5235">
      <w:pPr>
        <w:tabs>
          <w:tab w:val="left" w:pos="8504"/>
        </w:tabs>
        <w:ind w:right="-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参加申込者</w:t>
      </w:r>
      <w:r w:rsidR="00FA2647">
        <w:rPr>
          <w:rFonts w:asciiTheme="minorEastAsia" w:hAnsiTheme="minorEastAsia" w:hint="eastAsia"/>
          <w:szCs w:val="21"/>
        </w:rPr>
        <w:t>（原則３名まで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A2647" w:rsidTr="00FA2647">
        <w:trPr>
          <w:trHeight w:val="510"/>
        </w:trPr>
        <w:tc>
          <w:tcPr>
            <w:tcW w:w="4531" w:type="dxa"/>
            <w:vAlign w:val="center"/>
          </w:tcPr>
          <w:p w:rsidR="00FA2647" w:rsidRDefault="00FA2647" w:rsidP="00FA2647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4536" w:type="dxa"/>
            <w:vAlign w:val="center"/>
          </w:tcPr>
          <w:p w:rsidR="00FA2647" w:rsidRDefault="00FA2647" w:rsidP="00FA2647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FA2647" w:rsidTr="00FA2647">
        <w:trPr>
          <w:trHeight w:val="850"/>
        </w:trPr>
        <w:tc>
          <w:tcPr>
            <w:tcW w:w="4531" w:type="dxa"/>
          </w:tcPr>
          <w:p w:rsidR="00FA2647" w:rsidRDefault="00FA2647" w:rsidP="00DF5235">
            <w:pPr>
              <w:tabs>
                <w:tab w:val="left" w:pos="8504"/>
              </w:tabs>
              <w:ind w:right="-1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536" w:type="dxa"/>
          </w:tcPr>
          <w:p w:rsidR="00FA2647" w:rsidRDefault="00FA2647" w:rsidP="00DF5235">
            <w:pPr>
              <w:tabs>
                <w:tab w:val="left" w:pos="8504"/>
              </w:tabs>
              <w:ind w:right="-1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A2647" w:rsidTr="00FA2647">
        <w:trPr>
          <w:trHeight w:val="850"/>
        </w:trPr>
        <w:tc>
          <w:tcPr>
            <w:tcW w:w="4531" w:type="dxa"/>
          </w:tcPr>
          <w:p w:rsidR="00FA2647" w:rsidRDefault="00FA2647" w:rsidP="00DF5235">
            <w:pPr>
              <w:tabs>
                <w:tab w:val="left" w:pos="8504"/>
              </w:tabs>
              <w:ind w:right="-1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536" w:type="dxa"/>
          </w:tcPr>
          <w:p w:rsidR="00FA2647" w:rsidRDefault="00FA2647" w:rsidP="00DF5235">
            <w:pPr>
              <w:tabs>
                <w:tab w:val="left" w:pos="8504"/>
              </w:tabs>
              <w:ind w:right="-1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A2647" w:rsidTr="00FA2647">
        <w:trPr>
          <w:trHeight w:val="850"/>
        </w:trPr>
        <w:tc>
          <w:tcPr>
            <w:tcW w:w="4531" w:type="dxa"/>
          </w:tcPr>
          <w:p w:rsidR="00FA2647" w:rsidRDefault="00FA2647" w:rsidP="00DF5235">
            <w:pPr>
              <w:tabs>
                <w:tab w:val="left" w:pos="8504"/>
              </w:tabs>
              <w:ind w:right="-1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536" w:type="dxa"/>
          </w:tcPr>
          <w:p w:rsidR="00FA2647" w:rsidRDefault="00FA2647" w:rsidP="00DF5235">
            <w:pPr>
              <w:tabs>
                <w:tab w:val="left" w:pos="8504"/>
              </w:tabs>
              <w:ind w:right="-1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DF5235" w:rsidRPr="007D5858" w:rsidRDefault="00DF5235" w:rsidP="00DF5235">
      <w:pPr>
        <w:tabs>
          <w:tab w:val="left" w:pos="8504"/>
        </w:tabs>
        <w:ind w:right="-1"/>
        <w:rPr>
          <w:rFonts w:asciiTheme="minorEastAsia" w:hAnsiTheme="minorEastAsia" w:hint="eastAsia"/>
          <w:szCs w:val="21"/>
        </w:rPr>
      </w:pPr>
    </w:p>
    <w:sectPr w:rsidR="00DF5235" w:rsidRPr="007D5858" w:rsidSect="00B4533F"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74D2B"/>
    <w:rsid w:val="00180845"/>
    <w:rsid w:val="001842C5"/>
    <w:rsid w:val="001B598F"/>
    <w:rsid w:val="001C0291"/>
    <w:rsid w:val="001C303F"/>
    <w:rsid w:val="001C4735"/>
    <w:rsid w:val="001C63B0"/>
    <w:rsid w:val="001D3548"/>
    <w:rsid w:val="001D745B"/>
    <w:rsid w:val="001F25C2"/>
    <w:rsid w:val="002076C5"/>
    <w:rsid w:val="00215B04"/>
    <w:rsid w:val="00231E95"/>
    <w:rsid w:val="00262D3A"/>
    <w:rsid w:val="00266E4A"/>
    <w:rsid w:val="00270A8C"/>
    <w:rsid w:val="002853C3"/>
    <w:rsid w:val="00287532"/>
    <w:rsid w:val="002D58AA"/>
    <w:rsid w:val="002F1855"/>
    <w:rsid w:val="002F52D4"/>
    <w:rsid w:val="002F686D"/>
    <w:rsid w:val="00311088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1ACA"/>
    <w:rsid w:val="00407D1E"/>
    <w:rsid w:val="004442F5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17EE3"/>
    <w:rsid w:val="00527FEF"/>
    <w:rsid w:val="00547BAD"/>
    <w:rsid w:val="0056550B"/>
    <w:rsid w:val="005658B9"/>
    <w:rsid w:val="00574EAB"/>
    <w:rsid w:val="00592778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473BD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24FF"/>
    <w:rsid w:val="00736810"/>
    <w:rsid w:val="007504B4"/>
    <w:rsid w:val="00781C95"/>
    <w:rsid w:val="0078357D"/>
    <w:rsid w:val="007B564B"/>
    <w:rsid w:val="007C0443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C0AF5"/>
    <w:rsid w:val="009D209F"/>
    <w:rsid w:val="009D60BD"/>
    <w:rsid w:val="009D69F6"/>
    <w:rsid w:val="009D6BF7"/>
    <w:rsid w:val="009E0138"/>
    <w:rsid w:val="00A27DC3"/>
    <w:rsid w:val="00A31864"/>
    <w:rsid w:val="00A32EFD"/>
    <w:rsid w:val="00A4236F"/>
    <w:rsid w:val="00A43DE5"/>
    <w:rsid w:val="00A53F3C"/>
    <w:rsid w:val="00A57126"/>
    <w:rsid w:val="00A61995"/>
    <w:rsid w:val="00A639C7"/>
    <w:rsid w:val="00A84094"/>
    <w:rsid w:val="00A86A56"/>
    <w:rsid w:val="00A93F38"/>
    <w:rsid w:val="00A94299"/>
    <w:rsid w:val="00AA62E2"/>
    <w:rsid w:val="00AB3B55"/>
    <w:rsid w:val="00AB5B20"/>
    <w:rsid w:val="00AC0629"/>
    <w:rsid w:val="00AD3FC4"/>
    <w:rsid w:val="00AE29F2"/>
    <w:rsid w:val="00AF33F7"/>
    <w:rsid w:val="00AF50C6"/>
    <w:rsid w:val="00B23CD4"/>
    <w:rsid w:val="00B36EDE"/>
    <w:rsid w:val="00B4533F"/>
    <w:rsid w:val="00B627A6"/>
    <w:rsid w:val="00B64B3E"/>
    <w:rsid w:val="00B666FF"/>
    <w:rsid w:val="00B937A8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157F"/>
    <w:rsid w:val="00C541E9"/>
    <w:rsid w:val="00C54D9A"/>
    <w:rsid w:val="00C63BD6"/>
    <w:rsid w:val="00C6735C"/>
    <w:rsid w:val="00C83C4E"/>
    <w:rsid w:val="00C92441"/>
    <w:rsid w:val="00C96121"/>
    <w:rsid w:val="00CA03C3"/>
    <w:rsid w:val="00CB3B7B"/>
    <w:rsid w:val="00CC2268"/>
    <w:rsid w:val="00CE0A28"/>
    <w:rsid w:val="00CE572B"/>
    <w:rsid w:val="00CF5F04"/>
    <w:rsid w:val="00D17628"/>
    <w:rsid w:val="00D26B20"/>
    <w:rsid w:val="00D30CB4"/>
    <w:rsid w:val="00D458C3"/>
    <w:rsid w:val="00D51060"/>
    <w:rsid w:val="00D75E0A"/>
    <w:rsid w:val="00D83324"/>
    <w:rsid w:val="00D965F1"/>
    <w:rsid w:val="00DA0657"/>
    <w:rsid w:val="00DA47B2"/>
    <w:rsid w:val="00DA6BE8"/>
    <w:rsid w:val="00DE7D38"/>
    <w:rsid w:val="00DF0F84"/>
    <w:rsid w:val="00DF5235"/>
    <w:rsid w:val="00E06244"/>
    <w:rsid w:val="00E07B78"/>
    <w:rsid w:val="00E25BE4"/>
    <w:rsid w:val="00E25C07"/>
    <w:rsid w:val="00E315AD"/>
    <w:rsid w:val="00E3454A"/>
    <w:rsid w:val="00E54523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76DEC"/>
    <w:rsid w:val="00F81937"/>
    <w:rsid w:val="00F92209"/>
    <w:rsid w:val="00FA2647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2FF82B9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3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16AF-3455-45B0-91E2-1895AAEA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0221</dc:creator>
  <cp:lastModifiedBy>ous10221@city.oshu.iwate.jp</cp:lastModifiedBy>
  <cp:revision>3</cp:revision>
  <dcterms:created xsi:type="dcterms:W3CDTF">2024-03-01T04:22:00Z</dcterms:created>
  <dcterms:modified xsi:type="dcterms:W3CDTF">2024-03-01T04:22:00Z</dcterms:modified>
</cp:coreProperties>
</file>